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EFF" w14:textId="10FEBE7D" w:rsidR="00E324BA" w:rsidRPr="007034F7" w:rsidRDefault="00E324BA" w:rsidP="009712FB">
      <w:pPr>
        <w:pStyle w:val="NormalWeb"/>
        <w:shd w:val="clear" w:color="auto" w:fill="FFFFFF"/>
        <w:ind w:left="3540" w:firstLine="4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0BD825C0" wp14:editId="6AF98695">
            <wp:simplePos x="0" y="0"/>
            <wp:positionH relativeFrom="leftMargin">
              <wp:posOffset>717550</wp:posOffset>
            </wp:positionH>
            <wp:positionV relativeFrom="page">
              <wp:posOffset>412750</wp:posOffset>
            </wp:positionV>
            <wp:extent cx="1536700" cy="1529715"/>
            <wp:effectExtent l="0" t="0" r="635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F7">
        <w:rPr>
          <w:rFonts w:ascii="Arial" w:hAnsi="Arial" w:cs="Arial"/>
          <w:color w:val="538135" w:themeColor="accent6" w:themeShade="BF"/>
        </w:rPr>
        <w:t xml:space="preserve">Adresse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Nygårdveien 36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Poststed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8120 Nygårdsjøen</w:t>
      </w:r>
      <w:r w:rsidRPr="007034F7">
        <w:rPr>
          <w:rFonts w:ascii="Arial" w:hAnsi="Arial" w:cs="Arial"/>
          <w:color w:val="538135" w:themeColor="accent6" w:themeShade="BF"/>
        </w:rPr>
        <w:br/>
        <w:t xml:space="preserve">Telefon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97 64 08 98</w:t>
      </w:r>
      <w:r w:rsidRPr="007034F7">
        <w:rPr>
          <w:rFonts w:ascii="Arial" w:hAnsi="Arial" w:cs="Arial"/>
          <w:color w:val="538135" w:themeColor="accent6" w:themeShade="BF"/>
        </w:rPr>
        <w:br/>
        <w:t>E-post: 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hyperlink r:id="rId7" w:history="1">
        <w:r w:rsidR="00C54077" w:rsidRPr="007034F7">
          <w:rPr>
            <w:rStyle w:val="Hyperkobling"/>
            <w:rFonts w:ascii="Arial" w:hAnsi="Arial" w:cs="Arial"/>
            <w:color w:val="538135" w:themeColor="accent6" w:themeShade="BF"/>
          </w:rPr>
          <w:t>nordlandsk@gmail.com</w:t>
        </w:r>
      </w:hyperlink>
    </w:p>
    <w:p w14:paraId="68D0C9B2" w14:textId="58A1AD52" w:rsidR="00E324BA" w:rsidRPr="007034F7" w:rsidRDefault="00E324BA" w:rsidP="00E324BA">
      <w:pPr>
        <w:pStyle w:val="NormalWeb"/>
        <w:shd w:val="clear" w:color="auto" w:fill="FFFFFF"/>
        <w:ind w:left="2832" w:firstLine="708"/>
        <w:textAlignment w:val="baseline"/>
        <w:rPr>
          <w:rFonts w:ascii="Arial" w:hAnsi="Arial" w:cs="Arial"/>
          <w:color w:val="538135" w:themeColor="accent6" w:themeShade="BF"/>
        </w:rPr>
      </w:pPr>
      <w:r w:rsidRPr="007034F7">
        <w:rPr>
          <w:rFonts w:ascii="Arial" w:hAnsi="Arial" w:cs="Arial"/>
          <w:color w:val="538135" w:themeColor="accent6" w:themeShade="BF"/>
        </w:rPr>
        <w:t xml:space="preserve">Leder: </w:t>
      </w:r>
      <w:r w:rsidR="00C54077" w:rsidRPr="007034F7">
        <w:rPr>
          <w:rFonts w:ascii="Arial" w:hAnsi="Arial" w:cs="Arial"/>
          <w:color w:val="538135" w:themeColor="accent6" w:themeShade="BF"/>
        </w:rPr>
        <w:tab/>
      </w:r>
      <w:r w:rsidRPr="007034F7">
        <w:rPr>
          <w:rFonts w:ascii="Arial" w:hAnsi="Arial" w:cs="Arial"/>
          <w:color w:val="538135" w:themeColor="accent6" w:themeShade="BF"/>
        </w:rPr>
        <w:t>Øystein Skogstad</w:t>
      </w:r>
    </w:p>
    <w:p w14:paraId="1772B56E" w14:textId="0077674B" w:rsidR="00B26100" w:rsidRDefault="00B26100"/>
    <w:p w14:paraId="6B325B05" w14:textId="77777777" w:rsidR="006C4821" w:rsidRDefault="006C4821" w:rsidP="00256F26">
      <w:pPr>
        <w:rPr>
          <w:sz w:val="36"/>
          <w:szCs w:val="36"/>
        </w:rPr>
      </w:pPr>
    </w:p>
    <w:p w14:paraId="5BFEEEB8" w14:textId="79F106DC" w:rsidR="00256F26" w:rsidRPr="00802122" w:rsidRDefault="00256F26" w:rsidP="00256F26">
      <w:pPr>
        <w:rPr>
          <w:sz w:val="36"/>
          <w:szCs w:val="36"/>
        </w:rPr>
      </w:pPr>
      <w:r w:rsidRPr="00802122">
        <w:rPr>
          <w:sz w:val="36"/>
          <w:szCs w:val="36"/>
        </w:rPr>
        <w:t xml:space="preserve">Referat styremøte </w:t>
      </w:r>
      <w:r w:rsidR="00B41391">
        <w:rPr>
          <w:sz w:val="36"/>
          <w:szCs w:val="36"/>
        </w:rPr>
        <w:t>17</w:t>
      </w:r>
      <w:r w:rsidR="00D87C8A">
        <w:rPr>
          <w:sz w:val="36"/>
          <w:szCs w:val="36"/>
        </w:rPr>
        <w:t xml:space="preserve">. </w:t>
      </w:r>
      <w:r w:rsidR="00B41391">
        <w:rPr>
          <w:sz w:val="36"/>
          <w:szCs w:val="36"/>
        </w:rPr>
        <w:t>oktober</w:t>
      </w:r>
      <w:r w:rsidRPr="00802122">
        <w:rPr>
          <w:sz w:val="36"/>
          <w:szCs w:val="36"/>
        </w:rPr>
        <w:t xml:space="preserve"> 202</w:t>
      </w:r>
      <w:r w:rsidR="00802122" w:rsidRPr="00802122">
        <w:rPr>
          <w:sz w:val="36"/>
          <w:szCs w:val="36"/>
        </w:rPr>
        <w:t>3.</w:t>
      </w:r>
    </w:p>
    <w:p w14:paraId="095DF8A3" w14:textId="77777777" w:rsidR="00802122" w:rsidRDefault="00802122" w:rsidP="00256F26">
      <w:pPr>
        <w:rPr>
          <w:rFonts w:ascii="Arial" w:hAnsi="Arial" w:cs="Arial"/>
          <w:i/>
          <w:iCs/>
          <w:sz w:val="24"/>
          <w:szCs w:val="24"/>
        </w:rPr>
      </w:pPr>
    </w:p>
    <w:p w14:paraId="5E18FA82" w14:textId="55A9577B" w:rsidR="00256F26" w:rsidRDefault="00256F26" w:rsidP="00256F26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øtet ble avholdt kl </w:t>
      </w:r>
      <w:r w:rsidR="00B41391">
        <w:rPr>
          <w:rFonts w:ascii="Arial" w:hAnsi="Arial" w:cs="Arial"/>
          <w:i/>
          <w:iCs/>
          <w:sz w:val="24"/>
          <w:szCs w:val="24"/>
        </w:rPr>
        <w:t>21</w:t>
      </w:r>
      <w:r w:rsidR="00E739D7">
        <w:rPr>
          <w:rFonts w:ascii="Arial" w:hAnsi="Arial" w:cs="Arial"/>
          <w:i/>
          <w:iCs/>
          <w:sz w:val="24"/>
          <w:szCs w:val="24"/>
        </w:rPr>
        <w:t>:00</w:t>
      </w:r>
      <w:r>
        <w:rPr>
          <w:rFonts w:ascii="Arial" w:hAnsi="Arial" w:cs="Arial"/>
          <w:i/>
          <w:iCs/>
          <w:sz w:val="24"/>
          <w:szCs w:val="24"/>
        </w:rPr>
        <w:t xml:space="preserve"> på Teams.</w:t>
      </w:r>
    </w:p>
    <w:p w14:paraId="7F4F3C1E" w14:textId="5069FB02" w:rsidR="00256F26" w:rsidRPr="00EE0602" w:rsidRDefault="00256F26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 xml:space="preserve">Følgende deltok: Øystein Skogstad, Linda Hågensen, Gunnar Nordgård og </w:t>
      </w:r>
      <w:r w:rsidR="007F2897" w:rsidRPr="00EE0602">
        <w:rPr>
          <w:rFonts w:ascii="Arial" w:hAnsi="Arial" w:cs="Arial"/>
          <w:sz w:val="28"/>
          <w:szCs w:val="28"/>
        </w:rPr>
        <w:t>Inger Broen</w:t>
      </w:r>
      <w:r w:rsidR="00CD56D8" w:rsidRPr="00EE0602">
        <w:rPr>
          <w:rFonts w:ascii="Arial" w:hAnsi="Arial" w:cs="Arial"/>
          <w:sz w:val="28"/>
          <w:szCs w:val="28"/>
        </w:rPr>
        <w:t>.</w:t>
      </w:r>
    </w:p>
    <w:p w14:paraId="1DC24482" w14:textId="65E16963" w:rsidR="00256F26" w:rsidRDefault="00256F26" w:rsidP="00256F26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sz w:val="28"/>
          <w:szCs w:val="28"/>
        </w:rPr>
        <w:t>Møteleder var Øystein Skogstad.</w:t>
      </w:r>
    </w:p>
    <w:p w14:paraId="4178D182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øknad fra Mo PK om støtte motiveringsstipend</w:t>
      </w:r>
    </w:p>
    <w:p w14:paraId="530A4B35" w14:textId="7E2664E6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Søknad fra Holger og </w:t>
      </w:r>
      <w:r w:rsidR="00874E2A">
        <w:rPr>
          <w:rFonts w:eastAsia="Times New Roman"/>
        </w:rPr>
        <w:t>Line</w:t>
      </w:r>
      <w:r>
        <w:rPr>
          <w:rFonts w:eastAsia="Times New Roman"/>
        </w:rPr>
        <w:t xml:space="preserve"> om støtte til aktive</w:t>
      </w:r>
    </w:p>
    <w:p w14:paraId="4CF40812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Søknad fra BSSK om reisestøtte Jentesamling</w:t>
      </w:r>
    </w:p>
    <w:p w14:paraId="48E66FE2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Fellesmøte Teams Troms/Finnmark</w:t>
      </w:r>
    </w:p>
    <w:p w14:paraId="4B5F06AB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Terminlista</w:t>
      </w:r>
    </w:p>
    <w:p w14:paraId="178FB899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Feltdommerkurs pistol og Nasjonal dommer pistol</w:t>
      </w:r>
    </w:p>
    <w:p w14:paraId="7FA97D53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Kostnader dommerkurs leirdue</w:t>
      </w:r>
    </w:p>
    <w:p w14:paraId="2439DEC0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nbetalinger Kretskontingent</w:t>
      </w:r>
    </w:p>
    <w:p w14:paraId="5B23407E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Dialogmøte 8. november</w:t>
      </w:r>
    </w:p>
    <w:p w14:paraId="726E0C52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Kontrollutvalget 2022</w:t>
      </w:r>
    </w:p>
    <w:p w14:paraId="02DB8ADF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tningslinjer støtte til aktive</w:t>
      </w:r>
    </w:p>
    <w:p w14:paraId="3B6B41D6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Retningslinjer aktiviteter og tiltak</w:t>
      </w:r>
    </w:p>
    <w:p w14:paraId="1CC98AC2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Fordeling av oppgaver handlingsplan</w:t>
      </w:r>
    </w:p>
    <w:p w14:paraId="7ADD010D" w14:textId="77777777" w:rsidR="00F27302" w:rsidRDefault="00F27302" w:rsidP="00F27302">
      <w:pPr>
        <w:pStyle w:val="Listeavsnitt"/>
        <w:numPr>
          <w:ilvl w:val="0"/>
          <w:numId w:val="6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Be klubbene om å søke på støtte aktiviteter og tiltak 2023 frist 1. desember</w:t>
      </w:r>
    </w:p>
    <w:p w14:paraId="47AE2130" w14:textId="77777777" w:rsidR="00EA2747" w:rsidRDefault="00EA2747" w:rsidP="00EA2747">
      <w:pPr>
        <w:spacing w:line="252" w:lineRule="auto"/>
        <w:rPr>
          <w:rFonts w:ascii="Arial" w:eastAsia="Times New Roman" w:hAnsi="Arial" w:cs="Arial"/>
          <w:sz w:val="28"/>
          <w:szCs w:val="28"/>
        </w:rPr>
      </w:pPr>
    </w:p>
    <w:p w14:paraId="5E0EEFF2" w14:textId="5070D3E0" w:rsidR="00EA2747" w:rsidRPr="00EA2747" w:rsidRDefault="00EA2747" w:rsidP="00EA2747">
      <w:pPr>
        <w:spacing w:line="252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Ingen merknader til</w:t>
      </w:r>
      <w:r w:rsidRPr="00EA2747">
        <w:rPr>
          <w:rFonts w:ascii="Arial" w:eastAsia="Times New Roman" w:hAnsi="Arial" w:cs="Arial"/>
          <w:sz w:val="28"/>
          <w:szCs w:val="28"/>
        </w:rPr>
        <w:t xml:space="preserve"> protokoll fra forrige styremøte</w:t>
      </w:r>
    </w:p>
    <w:p w14:paraId="3C779928" w14:textId="7DE2CF92" w:rsidR="00802122" w:rsidRPr="00EE0602" w:rsidRDefault="00A80437" w:rsidP="00CD56D8">
      <w:pPr>
        <w:rPr>
          <w:rFonts w:ascii="Arial" w:hAnsi="Arial" w:cs="Arial"/>
          <w:sz w:val="28"/>
          <w:szCs w:val="28"/>
        </w:rPr>
      </w:pPr>
      <w:r w:rsidRPr="00EE0602">
        <w:rPr>
          <w:rFonts w:ascii="Arial" w:hAnsi="Arial" w:cs="Arial"/>
          <w:b/>
          <w:bCs/>
          <w:sz w:val="28"/>
          <w:szCs w:val="28"/>
        </w:rPr>
        <w:t xml:space="preserve">Sak </w:t>
      </w:r>
      <w:r w:rsidR="00F27302">
        <w:rPr>
          <w:rFonts w:ascii="Arial" w:hAnsi="Arial" w:cs="Arial"/>
          <w:b/>
          <w:bCs/>
          <w:sz w:val="28"/>
          <w:szCs w:val="28"/>
        </w:rPr>
        <w:t>55</w:t>
      </w:r>
    </w:p>
    <w:p w14:paraId="3A6B4AC3" w14:textId="0EFFA5D0" w:rsidR="00376316" w:rsidRDefault="00F27302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yret var enstemmig enig i at den satsningen vår kvinnelige skytter Line Andreassen var eksepsjonell, og innvilger søknaden </w:t>
      </w:r>
      <w:r w:rsidR="00E06DF5">
        <w:rPr>
          <w:rFonts w:ascii="Arial" w:hAnsi="Arial" w:cs="Arial"/>
          <w:sz w:val="28"/>
          <w:szCs w:val="28"/>
        </w:rPr>
        <w:t xml:space="preserve">fra Mo PK </w:t>
      </w:r>
      <w:r>
        <w:rPr>
          <w:rFonts w:ascii="Arial" w:hAnsi="Arial" w:cs="Arial"/>
          <w:sz w:val="28"/>
          <w:szCs w:val="28"/>
        </w:rPr>
        <w:t xml:space="preserve">med Kr 15000.- </w:t>
      </w:r>
      <w:r w:rsidR="00E06DF5">
        <w:rPr>
          <w:rFonts w:ascii="Arial" w:hAnsi="Arial" w:cs="Arial"/>
          <w:sz w:val="28"/>
          <w:szCs w:val="28"/>
        </w:rPr>
        <w:t>til</w:t>
      </w:r>
      <w:r>
        <w:rPr>
          <w:rFonts w:ascii="Arial" w:hAnsi="Arial" w:cs="Arial"/>
          <w:sz w:val="28"/>
          <w:szCs w:val="28"/>
        </w:rPr>
        <w:t xml:space="preserve"> motiveringsstipend.</w:t>
      </w:r>
    </w:p>
    <w:p w14:paraId="6955842E" w14:textId="4AF7E3A0" w:rsidR="00F27302" w:rsidRPr="00E06DF5" w:rsidRDefault="00F27302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56</w:t>
      </w:r>
    </w:p>
    <w:p w14:paraId="2B72F386" w14:textId="1AD842F8" w:rsidR="00F27302" w:rsidRDefault="00F27302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ger Vilter innvilges Kr 2000.- i støtte til aktive, og Line Andreassen innvilges Kr 12000,- fra budsjettposten støtte til aktive.</w:t>
      </w:r>
    </w:p>
    <w:p w14:paraId="5EB620A6" w14:textId="77777777" w:rsidR="00F27302" w:rsidRDefault="00F27302" w:rsidP="00CD56D8">
      <w:pPr>
        <w:rPr>
          <w:rFonts w:ascii="Arial" w:hAnsi="Arial" w:cs="Arial"/>
          <w:sz w:val="28"/>
          <w:szCs w:val="28"/>
        </w:rPr>
      </w:pPr>
    </w:p>
    <w:p w14:paraId="022336B9" w14:textId="77777777" w:rsidR="00F27302" w:rsidRDefault="00F27302" w:rsidP="00CD56D8">
      <w:pPr>
        <w:rPr>
          <w:rFonts w:ascii="Arial" w:hAnsi="Arial" w:cs="Arial"/>
          <w:sz w:val="28"/>
          <w:szCs w:val="28"/>
        </w:rPr>
      </w:pPr>
    </w:p>
    <w:p w14:paraId="44D105CD" w14:textId="7BB24C3A" w:rsidR="00F27302" w:rsidRPr="00E06DF5" w:rsidRDefault="00F27302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57</w:t>
      </w:r>
    </w:p>
    <w:p w14:paraId="7D4BD2F8" w14:textId="4CB00B37" w:rsidR="00F27302" w:rsidRDefault="00F27302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SSK innvilges Kr 5000,- i reisestøtte til jentesamling.</w:t>
      </w:r>
    </w:p>
    <w:p w14:paraId="6988E4F1" w14:textId="52AA8387" w:rsidR="00F27302" w:rsidRPr="00E06DF5" w:rsidRDefault="00F27302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58</w:t>
      </w:r>
    </w:p>
    <w:p w14:paraId="68861A78" w14:textId="29FE79D6" w:rsidR="00F27302" w:rsidRDefault="00F27302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ystein tar kontakt med Troms og får klarert en møtedato som passer alle. Hele vårt styre deltar på møtet.</w:t>
      </w:r>
    </w:p>
    <w:p w14:paraId="3DD8BBF8" w14:textId="5EF33678" w:rsidR="00F27302" w:rsidRPr="00E06DF5" w:rsidRDefault="00F27302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59</w:t>
      </w:r>
    </w:p>
    <w:p w14:paraId="7026AAF5" w14:textId="701A0E1C" w:rsidR="00F27302" w:rsidRDefault="00F27302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inlista har enkelte kollisjoner, og Linda tar kontakt med Steigen og Sandnessjøen for videre avklaringer.</w:t>
      </w:r>
      <w:r w:rsidR="00D24149">
        <w:rPr>
          <w:rFonts w:ascii="Arial" w:hAnsi="Arial" w:cs="Arial"/>
          <w:sz w:val="28"/>
          <w:szCs w:val="28"/>
        </w:rPr>
        <w:t xml:space="preserve"> Vi foreslår at Vikingefelten flyttes til den den 15/16 juni, og at Sandnessjøen sitt stevne 8. juni flyttes på grunn av KM. </w:t>
      </w:r>
    </w:p>
    <w:p w14:paraId="2E2FF80A" w14:textId="05469303" w:rsidR="00D24149" w:rsidRPr="00E06DF5" w:rsidRDefault="00D24149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0</w:t>
      </w:r>
    </w:p>
    <w:p w14:paraId="4FFEF404" w14:textId="65CD3D74" w:rsidR="00D24149" w:rsidRDefault="00D2414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tilskriver klubbene og ber de oversende lister med kandidater til dommerkurs felt og bane innen årsskiftet. Ut fra dette samt progresjon på e-opplæringa bestemmer styret seg for når og hvor eventuelle kurs skal avholdes i 2024.</w:t>
      </w:r>
    </w:p>
    <w:p w14:paraId="6D4DF29D" w14:textId="6A118E0D" w:rsidR="00D24149" w:rsidRPr="00E06DF5" w:rsidRDefault="00D24149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1</w:t>
      </w:r>
    </w:p>
    <w:p w14:paraId="520718DF" w14:textId="266E4EBC" w:rsidR="00D24149" w:rsidRDefault="00D2414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stnadene for dommerlurs leirdue er ikke klare. Vi mangler også regning for servering.</w:t>
      </w:r>
    </w:p>
    <w:p w14:paraId="71808817" w14:textId="0204BD6C" w:rsidR="00D24149" w:rsidRPr="00E06DF5" w:rsidRDefault="00D24149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2</w:t>
      </w:r>
    </w:p>
    <w:p w14:paraId="558221A7" w14:textId="7FCE48C9" w:rsidR="00D24149" w:rsidRDefault="00D2414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klubber har enda ikke betalt kretskontingent.</w:t>
      </w:r>
    </w:p>
    <w:p w14:paraId="3BAEF082" w14:textId="0AE5F37E" w:rsidR="00D24149" w:rsidRPr="00E06DF5" w:rsidRDefault="00D24149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3</w:t>
      </w:r>
    </w:p>
    <w:p w14:paraId="476C403B" w14:textId="15C31C2E" w:rsidR="00D24149" w:rsidRDefault="00D2414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en fra kretsen deltok på dialogmøte 8. november. Enighet om at slik skal det ikke være, og at det er viktig at kretsen deltar på kretsledermøter.</w:t>
      </w:r>
    </w:p>
    <w:p w14:paraId="602930E6" w14:textId="64C353A1" w:rsidR="00D24149" w:rsidRPr="00E06DF5" w:rsidRDefault="00D24149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4</w:t>
      </w:r>
    </w:p>
    <w:p w14:paraId="34AEB506" w14:textId="407044DB" w:rsidR="00D24149" w:rsidRDefault="00D24149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nnar informerte styret om at han hadde tilskrevet kontrollutvalget om beretningen for 2022, hvor allerede innførte </w:t>
      </w:r>
      <w:r w:rsidR="00874E2A">
        <w:rPr>
          <w:rFonts w:ascii="Arial" w:hAnsi="Arial" w:cs="Arial"/>
          <w:sz w:val="28"/>
          <w:szCs w:val="28"/>
        </w:rPr>
        <w:t xml:space="preserve">rutiner blir tatt opp og kritisert for at de ikke er innført. </w:t>
      </w:r>
    </w:p>
    <w:p w14:paraId="2D0668C0" w14:textId="77777777" w:rsidR="001019F5" w:rsidRDefault="001019F5" w:rsidP="00CD56D8">
      <w:pPr>
        <w:rPr>
          <w:rFonts w:ascii="Arial" w:hAnsi="Arial" w:cs="Arial"/>
          <w:b/>
          <w:bCs/>
          <w:sz w:val="28"/>
          <w:szCs w:val="28"/>
        </w:rPr>
      </w:pPr>
    </w:p>
    <w:p w14:paraId="77AE0663" w14:textId="0AFD2879" w:rsidR="00874E2A" w:rsidRPr="00E06DF5" w:rsidRDefault="00874E2A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lastRenderedPageBreak/>
        <w:t>SAK 65</w:t>
      </w:r>
    </w:p>
    <w:p w14:paraId="17D0AFB0" w14:textId="0EE661C5" w:rsidR="00874E2A" w:rsidRDefault="00874E2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sakene 11-13 utsettes.</w:t>
      </w:r>
      <w:r w:rsidR="00E06DF5">
        <w:rPr>
          <w:rFonts w:ascii="Arial" w:hAnsi="Arial" w:cs="Arial"/>
          <w:sz w:val="28"/>
          <w:szCs w:val="28"/>
        </w:rPr>
        <w:t xml:space="preserve"> Øystein og Linda ser på retningslinjer Aktiviteter og tiltak, mens Øystein foretar en fordeling av arbeidsoppgaver i handlingsplanen.</w:t>
      </w:r>
    </w:p>
    <w:p w14:paraId="30F25EFD" w14:textId="39A2412C" w:rsidR="00874E2A" w:rsidRPr="00E06DF5" w:rsidRDefault="00874E2A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6</w:t>
      </w:r>
    </w:p>
    <w:p w14:paraId="333FB364" w14:textId="7EDB714F" w:rsidR="00874E2A" w:rsidRDefault="00874E2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bene tilskrives øm søknadsfrist på støtte til </w:t>
      </w:r>
      <w:r w:rsidR="00E06DF5">
        <w:rPr>
          <w:rFonts w:ascii="Arial" w:hAnsi="Arial" w:cs="Arial"/>
          <w:sz w:val="28"/>
          <w:szCs w:val="28"/>
        </w:rPr>
        <w:t>gjennomførte</w:t>
      </w:r>
      <w:r>
        <w:rPr>
          <w:rFonts w:ascii="Arial" w:hAnsi="Arial" w:cs="Arial"/>
          <w:sz w:val="28"/>
          <w:szCs w:val="28"/>
        </w:rPr>
        <w:t xml:space="preserve"> og planlagte prosjekter via budsjettposten </w:t>
      </w:r>
      <w:r w:rsidR="00E06DF5">
        <w:rPr>
          <w:rFonts w:ascii="Arial" w:hAnsi="Arial" w:cs="Arial"/>
          <w:sz w:val="28"/>
          <w:szCs w:val="28"/>
        </w:rPr>
        <w:t>Aktiviteter</w:t>
      </w:r>
      <w:r>
        <w:rPr>
          <w:rFonts w:ascii="Arial" w:hAnsi="Arial" w:cs="Arial"/>
          <w:sz w:val="28"/>
          <w:szCs w:val="28"/>
        </w:rPr>
        <w:t xml:space="preserve"> og tiltak.</w:t>
      </w:r>
    </w:p>
    <w:p w14:paraId="1664CDE8" w14:textId="7291B491" w:rsidR="00874E2A" w:rsidRPr="00E06DF5" w:rsidRDefault="00874E2A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7</w:t>
      </w:r>
    </w:p>
    <w:p w14:paraId="6C5A0175" w14:textId="0F3900AA" w:rsidR="00874E2A" w:rsidRDefault="00874E2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nnar lager tilgang til Inger i Skytter</w:t>
      </w:r>
      <w:r w:rsidR="00E06DF5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dmin.</w:t>
      </w:r>
    </w:p>
    <w:p w14:paraId="5960BED5" w14:textId="62B6D7D7" w:rsidR="00874E2A" w:rsidRPr="00E06DF5" w:rsidRDefault="00874E2A" w:rsidP="00CD56D8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8</w:t>
      </w:r>
    </w:p>
    <w:p w14:paraId="15C14AA9" w14:textId="34444EFE" w:rsidR="00874E2A" w:rsidRDefault="00874E2A" w:rsidP="00CD56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ystein vil nok en gang prøve å få oppdatert styresammensetningen i Brønnøysund registeret.</w:t>
      </w:r>
    </w:p>
    <w:p w14:paraId="1EA580EC" w14:textId="7EDFB1E0" w:rsidR="00CA7BC4" w:rsidRPr="00E06DF5" w:rsidRDefault="00874E2A" w:rsidP="008D711C">
      <w:pPr>
        <w:rPr>
          <w:rFonts w:ascii="Arial" w:hAnsi="Arial" w:cs="Arial"/>
          <w:b/>
          <w:bCs/>
          <w:sz w:val="28"/>
          <w:szCs w:val="28"/>
        </w:rPr>
      </w:pPr>
      <w:r w:rsidRPr="00E06DF5">
        <w:rPr>
          <w:rFonts w:ascii="Arial" w:hAnsi="Arial" w:cs="Arial"/>
          <w:b/>
          <w:bCs/>
          <w:sz w:val="28"/>
          <w:szCs w:val="28"/>
        </w:rPr>
        <w:t>SAK 69</w:t>
      </w:r>
    </w:p>
    <w:p w14:paraId="0B356C60" w14:textId="5E249929" w:rsidR="00EA2747" w:rsidRDefault="00874E2A" w:rsidP="008D7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da sender søknad om breddemidler før 1. desember, hvor også begge planlagte kurs i 2024 inngår.</w:t>
      </w:r>
    </w:p>
    <w:p w14:paraId="74F7346D" w14:textId="77777777" w:rsidR="00A547ED" w:rsidRDefault="00A547ED" w:rsidP="008D711C">
      <w:pPr>
        <w:rPr>
          <w:rFonts w:ascii="Arial" w:hAnsi="Arial" w:cs="Arial"/>
          <w:sz w:val="28"/>
          <w:szCs w:val="28"/>
        </w:rPr>
      </w:pPr>
    </w:p>
    <w:p w14:paraId="1A909435" w14:textId="2260C1CA" w:rsidR="00874E2A" w:rsidRDefault="00AC1938" w:rsidP="008D7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øtet avsluttet sent.</w:t>
      </w:r>
    </w:p>
    <w:p w14:paraId="7C68FA08" w14:textId="77777777" w:rsidR="00E147D0" w:rsidRDefault="00E147D0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2D20B46D" w14:textId="77777777" w:rsidR="00E06DF5" w:rsidRDefault="00E06DF5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25748D34" w14:textId="77777777" w:rsidR="00E06DF5" w:rsidRPr="00EE0602" w:rsidRDefault="00E06DF5" w:rsidP="005C6FE3">
      <w:pPr>
        <w:rPr>
          <w:rFonts w:ascii="Arial" w:hAnsi="Arial" w:cs="Arial"/>
          <w:sz w:val="28"/>
          <w:szCs w:val="28"/>
          <w:lang w:eastAsia="nb-NO"/>
        </w:rPr>
      </w:pPr>
    </w:p>
    <w:p w14:paraId="71B19550" w14:textId="1C4C2F38" w:rsidR="0051250C" w:rsidRPr="00EE0602" w:rsidRDefault="0051250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sz w:val="28"/>
          <w:szCs w:val="28"/>
          <w:lang w:eastAsia="nb-NO"/>
        </w:rPr>
        <w:t>Gunnar Nordgård</w:t>
      </w:r>
    </w:p>
    <w:p w14:paraId="29EEC0BF" w14:textId="77777777" w:rsidR="005E619C" w:rsidRDefault="005E619C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</w:p>
    <w:p w14:paraId="3E56FDF4" w14:textId="7BE56208" w:rsidR="00077F56" w:rsidRPr="00EE0602" w:rsidRDefault="001F7CCE" w:rsidP="005C6FE3">
      <w:pPr>
        <w:jc w:val="center"/>
        <w:rPr>
          <w:rFonts w:ascii="Arial" w:hAnsi="Arial" w:cs="Arial"/>
          <w:sz w:val="28"/>
          <w:szCs w:val="28"/>
          <w:lang w:eastAsia="nb-NO"/>
        </w:rPr>
      </w:pPr>
      <w:r w:rsidRPr="00EE0602">
        <w:rPr>
          <w:rFonts w:ascii="Arial" w:hAnsi="Arial" w:cs="Arial"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A7D9D0" wp14:editId="47F34BB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828040" cy="824865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0C" w:rsidRPr="00EE0602">
        <w:rPr>
          <w:rFonts w:ascii="Arial" w:hAnsi="Arial" w:cs="Arial"/>
          <w:sz w:val="28"/>
          <w:szCs w:val="28"/>
          <w:lang w:eastAsia="nb-NO"/>
        </w:rPr>
        <w:t>Sekretær Nordland Skytterkrets</w:t>
      </w:r>
    </w:p>
    <w:p w14:paraId="0D617F68" w14:textId="1579BC1C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7A323564" w14:textId="73373882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p w14:paraId="287FC4BF" w14:textId="77777777" w:rsidR="001F7CCE" w:rsidRDefault="001F7CCE" w:rsidP="005C6FE3">
      <w:pPr>
        <w:jc w:val="center"/>
        <w:rPr>
          <w:rFonts w:ascii="Arial" w:hAnsi="Arial" w:cs="Arial"/>
          <w:sz w:val="24"/>
          <w:szCs w:val="24"/>
        </w:rPr>
      </w:pPr>
    </w:p>
    <w:sectPr w:rsidR="001F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43FE8"/>
    <w:multiLevelType w:val="hybridMultilevel"/>
    <w:tmpl w:val="8C94B5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7E3A"/>
    <w:multiLevelType w:val="hybridMultilevel"/>
    <w:tmpl w:val="C57831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879"/>
    <w:multiLevelType w:val="hybridMultilevel"/>
    <w:tmpl w:val="D910CE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D37D6"/>
    <w:multiLevelType w:val="hybridMultilevel"/>
    <w:tmpl w:val="77743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3244A"/>
    <w:multiLevelType w:val="hybridMultilevel"/>
    <w:tmpl w:val="D9067A50"/>
    <w:lvl w:ilvl="0" w:tplc="01F8CB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1D5CE5"/>
    <w:multiLevelType w:val="hybridMultilevel"/>
    <w:tmpl w:val="738C5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6892">
    <w:abstractNumId w:val="1"/>
  </w:num>
  <w:num w:numId="2" w16cid:durableId="995255756">
    <w:abstractNumId w:val="2"/>
  </w:num>
  <w:num w:numId="3" w16cid:durableId="580137986">
    <w:abstractNumId w:val="3"/>
  </w:num>
  <w:num w:numId="4" w16cid:durableId="1427186233">
    <w:abstractNumId w:val="5"/>
  </w:num>
  <w:num w:numId="5" w16cid:durableId="983317414">
    <w:abstractNumId w:val="4"/>
  </w:num>
  <w:num w:numId="6" w16cid:durableId="688406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A"/>
    <w:rsid w:val="00020F22"/>
    <w:rsid w:val="000214C0"/>
    <w:rsid w:val="000328FD"/>
    <w:rsid w:val="00046469"/>
    <w:rsid w:val="0005048E"/>
    <w:rsid w:val="00053BE9"/>
    <w:rsid w:val="00061F5B"/>
    <w:rsid w:val="00077F56"/>
    <w:rsid w:val="000A7235"/>
    <w:rsid w:val="000C5AC5"/>
    <w:rsid w:val="000C6997"/>
    <w:rsid w:val="000E0DE1"/>
    <w:rsid w:val="000E4225"/>
    <w:rsid w:val="001019F5"/>
    <w:rsid w:val="0013754A"/>
    <w:rsid w:val="00142AD0"/>
    <w:rsid w:val="0016361A"/>
    <w:rsid w:val="00167A49"/>
    <w:rsid w:val="001865AE"/>
    <w:rsid w:val="001909D6"/>
    <w:rsid w:val="001A6172"/>
    <w:rsid w:val="001E4435"/>
    <w:rsid w:val="001E50F0"/>
    <w:rsid w:val="001F331D"/>
    <w:rsid w:val="001F7CCE"/>
    <w:rsid w:val="002023B0"/>
    <w:rsid w:val="00207C93"/>
    <w:rsid w:val="00240C92"/>
    <w:rsid w:val="002548B2"/>
    <w:rsid w:val="00256F26"/>
    <w:rsid w:val="00261A48"/>
    <w:rsid w:val="00290A98"/>
    <w:rsid w:val="002977D8"/>
    <w:rsid w:val="002F4216"/>
    <w:rsid w:val="002F6440"/>
    <w:rsid w:val="00316837"/>
    <w:rsid w:val="003200E7"/>
    <w:rsid w:val="003256C0"/>
    <w:rsid w:val="003302A8"/>
    <w:rsid w:val="0034522D"/>
    <w:rsid w:val="00373C3E"/>
    <w:rsid w:val="00376316"/>
    <w:rsid w:val="0038070D"/>
    <w:rsid w:val="00391178"/>
    <w:rsid w:val="003A400F"/>
    <w:rsid w:val="003B4FD8"/>
    <w:rsid w:val="00437C4D"/>
    <w:rsid w:val="0045000E"/>
    <w:rsid w:val="004647EF"/>
    <w:rsid w:val="00475AFF"/>
    <w:rsid w:val="00497EE6"/>
    <w:rsid w:val="004A1B54"/>
    <w:rsid w:val="004B5224"/>
    <w:rsid w:val="004B548D"/>
    <w:rsid w:val="004C39E9"/>
    <w:rsid w:val="004C530D"/>
    <w:rsid w:val="0051250C"/>
    <w:rsid w:val="005200D9"/>
    <w:rsid w:val="00551575"/>
    <w:rsid w:val="005519FE"/>
    <w:rsid w:val="005806D3"/>
    <w:rsid w:val="00582323"/>
    <w:rsid w:val="005B7AE2"/>
    <w:rsid w:val="005C6FE3"/>
    <w:rsid w:val="005D2A51"/>
    <w:rsid w:val="005E619C"/>
    <w:rsid w:val="00617E02"/>
    <w:rsid w:val="00623F7F"/>
    <w:rsid w:val="0065004F"/>
    <w:rsid w:val="00662838"/>
    <w:rsid w:val="0066480F"/>
    <w:rsid w:val="006B22CF"/>
    <w:rsid w:val="006B441A"/>
    <w:rsid w:val="006B5196"/>
    <w:rsid w:val="006B7FAA"/>
    <w:rsid w:val="006C4821"/>
    <w:rsid w:val="006C4F6E"/>
    <w:rsid w:val="006F6989"/>
    <w:rsid w:val="007034F7"/>
    <w:rsid w:val="0071450E"/>
    <w:rsid w:val="007370E2"/>
    <w:rsid w:val="00737D04"/>
    <w:rsid w:val="0074455A"/>
    <w:rsid w:val="007462A4"/>
    <w:rsid w:val="00757B0A"/>
    <w:rsid w:val="00764E4F"/>
    <w:rsid w:val="00766C1B"/>
    <w:rsid w:val="007711C1"/>
    <w:rsid w:val="00772CF3"/>
    <w:rsid w:val="007A4601"/>
    <w:rsid w:val="007A4EC2"/>
    <w:rsid w:val="007B4A64"/>
    <w:rsid w:val="007C5C41"/>
    <w:rsid w:val="007E1887"/>
    <w:rsid w:val="007F2897"/>
    <w:rsid w:val="00802122"/>
    <w:rsid w:val="00814C24"/>
    <w:rsid w:val="00816C84"/>
    <w:rsid w:val="00834207"/>
    <w:rsid w:val="008657DD"/>
    <w:rsid w:val="00874E2A"/>
    <w:rsid w:val="00891C0A"/>
    <w:rsid w:val="008A37CF"/>
    <w:rsid w:val="008D711C"/>
    <w:rsid w:val="008F1A9B"/>
    <w:rsid w:val="009078D5"/>
    <w:rsid w:val="00924D59"/>
    <w:rsid w:val="00941D2A"/>
    <w:rsid w:val="0096502E"/>
    <w:rsid w:val="009712FB"/>
    <w:rsid w:val="009867A8"/>
    <w:rsid w:val="00990D7D"/>
    <w:rsid w:val="00990DEF"/>
    <w:rsid w:val="009C5CB8"/>
    <w:rsid w:val="009C6F69"/>
    <w:rsid w:val="009D0A22"/>
    <w:rsid w:val="009D0B33"/>
    <w:rsid w:val="00A16B5D"/>
    <w:rsid w:val="00A33A38"/>
    <w:rsid w:val="00A547ED"/>
    <w:rsid w:val="00A548C9"/>
    <w:rsid w:val="00A80437"/>
    <w:rsid w:val="00A859B4"/>
    <w:rsid w:val="00AA24F1"/>
    <w:rsid w:val="00AC1938"/>
    <w:rsid w:val="00AD4D99"/>
    <w:rsid w:val="00AF542B"/>
    <w:rsid w:val="00B10992"/>
    <w:rsid w:val="00B10E6D"/>
    <w:rsid w:val="00B16F52"/>
    <w:rsid w:val="00B22103"/>
    <w:rsid w:val="00B26100"/>
    <w:rsid w:val="00B324C9"/>
    <w:rsid w:val="00B33CD2"/>
    <w:rsid w:val="00B41391"/>
    <w:rsid w:val="00B4510F"/>
    <w:rsid w:val="00B835EC"/>
    <w:rsid w:val="00BA3E35"/>
    <w:rsid w:val="00BB0F0C"/>
    <w:rsid w:val="00BB3EF6"/>
    <w:rsid w:val="00BC26A0"/>
    <w:rsid w:val="00BF0E0F"/>
    <w:rsid w:val="00C3396A"/>
    <w:rsid w:val="00C54077"/>
    <w:rsid w:val="00C70BDD"/>
    <w:rsid w:val="00C722A8"/>
    <w:rsid w:val="00CA29BD"/>
    <w:rsid w:val="00CA7BC4"/>
    <w:rsid w:val="00CD2687"/>
    <w:rsid w:val="00CD56D8"/>
    <w:rsid w:val="00D23481"/>
    <w:rsid w:val="00D24149"/>
    <w:rsid w:val="00D2565B"/>
    <w:rsid w:val="00D31A5B"/>
    <w:rsid w:val="00D40866"/>
    <w:rsid w:val="00D55FD0"/>
    <w:rsid w:val="00D863F5"/>
    <w:rsid w:val="00D87C8A"/>
    <w:rsid w:val="00DB4858"/>
    <w:rsid w:val="00DE62FA"/>
    <w:rsid w:val="00E000B6"/>
    <w:rsid w:val="00E06DF5"/>
    <w:rsid w:val="00E145F0"/>
    <w:rsid w:val="00E147D0"/>
    <w:rsid w:val="00E324BA"/>
    <w:rsid w:val="00E34931"/>
    <w:rsid w:val="00E406AD"/>
    <w:rsid w:val="00E51AAD"/>
    <w:rsid w:val="00E739D7"/>
    <w:rsid w:val="00E74E3F"/>
    <w:rsid w:val="00E811D2"/>
    <w:rsid w:val="00E94E2D"/>
    <w:rsid w:val="00EA2747"/>
    <w:rsid w:val="00EC291A"/>
    <w:rsid w:val="00EC33E7"/>
    <w:rsid w:val="00EE0602"/>
    <w:rsid w:val="00F1056A"/>
    <w:rsid w:val="00F27302"/>
    <w:rsid w:val="00F317DD"/>
    <w:rsid w:val="00F43DF6"/>
    <w:rsid w:val="00F44BEA"/>
    <w:rsid w:val="00F568A2"/>
    <w:rsid w:val="00F64F5E"/>
    <w:rsid w:val="00F77670"/>
    <w:rsid w:val="00FA7FD1"/>
    <w:rsid w:val="00FB0C1A"/>
    <w:rsid w:val="00FB2F04"/>
    <w:rsid w:val="00FB3862"/>
    <w:rsid w:val="00FC4327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1811"/>
  <w15:chartTrackingRefBased/>
  <w15:docId w15:val="{92447798-A416-42F3-9456-FF1D140D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3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E324BA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324BA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CA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ordland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EB9-BF50-478F-A554-0E4F4CC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Nordgård</dc:creator>
  <cp:keywords/>
  <dc:description/>
  <cp:lastModifiedBy>Gunnar Nordgård</cp:lastModifiedBy>
  <cp:revision>5</cp:revision>
  <dcterms:created xsi:type="dcterms:W3CDTF">2023-11-15T17:39:00Z</dcterms:created>
  <dcterms:modified xsi:type="dcterms:W3CDTF">2023-11-15T19:22:00Z</dcterms:modified>
</cp:coreProperties>
</file>